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28" w:rsidRDefault="00AD5028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012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3012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82F41" w:rsidRPr="00C82F41" w:rsidRDefault="00315C44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9 декабря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3012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48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C82F41" w:rsidRPr="0055240F" w:rsidTr="0055240F">
        <w:tc>
          <w:tcPr>
            <w:tcW w:w="4678" w:type="dxa"/>
            <w:hideMark/>
          </w:tcPr>
          <w:p w:rsidR="00315C44" w:rsidRDefault="00D30120" w:rsidP="0031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="00315C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2F41" w:rsidRPr="0055240F" w:rsidRDefault="00D30120" w:rsidP="00315C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161E7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161E7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2.201</w:t>
            </w:r>
            <w:r w:rsidR="009161E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</w:t>
            </w:r>
            <w:r w:rsidR="00916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Ленинградской области на 2017-2019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916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5240F" w:rsidRPr="00F11175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30120" w:rsidRDefault="00D30120" w:rsidP="00D3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012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 на 2017-2019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D30120">
        <w:rPr>
          <w:rFonts w:ascii="Times New Roman" w:eastAsia="Times New Roman" w:hAnsi="Times New Roman"/>
          <w:sz w:val="24"/>
          <w:szCs w:val="24"/>
        </w:rPr>
        <w:t>:</w:t>
      </w:r>
    </w:p>
    <w:p w:rsidR="00DE2048" w:rsidRPr="00D30120" w:rsidRDefault="00DE2048" w:rsidP="00D3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Pr="00DE2048" w:rsidRDefault="00D30120" w:rsidP="00DE2048">
      <w:pPr>
        <w:pStyle w:val="a5"/>
        <w:numPr>
          <w:ilvl w:val="0"/>
          <w:numId w:val="34"/>
        </w:numPr>
        <w:tabs>
          <w:tab w:val="left" w:pos="142"/>
          <w:tab w:val="left" w:pos="567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Паспорт муниципальной программы </w:t>
      </w:r>
      <w:r w:rsidR="00DA1CD6"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физической </w:t>
      </w:r>
      <w:r w:rsidR="00DA1CD6" w:rsidRPr="00DE2048">
        <w:rPr>
          <w:rFonts w:ascii="Times New Roman" w:eastAsia="Times New Roman" w:hAnsi="Times New Roman"/>
          <w:sz w:val="24"/>
          <w:szCs w:val="24"/>
        </w:rPr>
        <w:t xml:space="preserve">культуры в муниципальном образовании </w:t>
      </w:r>
      <w:r w:rsidR="00CA2695" w:rsidRPr="00DE2048">
        <w:rPr>
          <w:rFonts w:ascii="Times New Roman" w:eastAsia="Times New Roman" w:hAnsi="Times New Roman"/>
          <w:sz w:val="24"/>
          <w:szCs w:val="24"/>
        </w:rPr>
        <w:t>Петровское</w:t>
      </w:r>
      <w:r w:rsidR="00DA1CD6" w:rsidRPr="00DE2048">
        <w:rPr>
          <w:rFonts w:ascii="Times New Roman" w:eastAsia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9161E7">
        <w:rPr>
          <w:rFonts w:ascii="Times New Roman" w:eastAsia="Times New Roman" w:hAnsi="Times New Roman"/>
          <w:sz w:val="24"/>
          <w:szCs w:val="24"/>
        </w:rPr>
        <w:t>7-2019</w:t>
      </w:r>
      <w:r w:rsidR="00DA1CD6" w:rsidRPr="00DE2048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9161E7">
        <w:rPr>
          <w:rFonts w:ascii="Times New Roman" w:eastAsia="Times New Roman" w:hAnsi="Times New Roman"/>
          <w:sz w:val="24"/>
          <w:szCs w:val="24"/>
        </w:rPr>
        <w:t>ы</w:t>
      </w:r>
      <w:r w:rsidR="00090C93" w:rsidRPr="00DE2048">
        <w:rPr>
          <w:rFonts w:ascii="Times New Roman" w:eastAsia="Times New Roman" w:hAnsi="Times New Roman"/>
          <w:sz w:val="24"/>
          <w:szCs w:val="24"/>
        </w:rPr>
        <w:t xml:space="preserve">» </w:t>
      </w:r>
      <w:r w:rsidR="00DE2048" w:rsidRPr="00DE2048">
        <w:rPr>
          <w:rFonts w:ascii="Times New Roman" w:eastAsia="Times New Roman" w:hAnsi="Times New Roman"/>
          <w:sz w:val="24"/>
          <w:szCs w:val="24"/>
        </w:rPr>
        <w:t>и читать в новой редакции в части объемов финансирования:</w:t>
      </w:r>
    </w:p>
    <w:p w:rsidR="00DE2048" w:rsidRPr="00DE2048" w:rsidRDefault="00DE2048" w:rsidP="00DE2048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>1.1 «Паспорт муниципальной программы» изменить раздел «</w:t>
      </w:r>
      <w:r w:rsidRPr="00326CE5">
        <w:rPr>
          <w:rFonts w:ascii="Times New Roman" w:hAnsi="Times New Roman"/>
          <w:sz w:val="24"/>
          <w:szCs w:val="24"/>
        </w:rPr>
        <w:t>Объем бюджетных ассигнований муниципальной программы</w:t>
      </w:r>
      <w:r w:rsidRPr="00DE2048">
        <w:rPr>
          <w:rFonts w:ascii="Times New Roman" w:eastAsia="Times New Roman" w:hAnsi="Times New Roman"/>
          <w:sz w:val="24"/>
          <w:szCs w:val="24"/>
        </w:rPr>
        <w:t>» и в дальнейшем читать в следующей редакции:</w:t>
      </w:r>
    </w:p>
    <w:p w:rsidR="00DE2048" w:rsidRPr="00DE2048" w:rsidRDefault="00DE2048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>Общий объем финансирования:</w:t>
      </w:r>
    </w:p>
    <w:p w:rsidR="00DE2048" w:rsidRDefault="009161E7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7</w:t>
      </w:r>
      <w:r w:rsidR="00DE2048" w:rsidRPr="00DE2048">
        <w:rPr>
          <w:rFonts w:ascii="Times New Roman" w:eastAsia="Times New Roman" w:hAnsi="Times New Roman"/>
          <w:sz w:val="24"/>
          <w:szCs w:val="24"/>
        </w:rPr>
        <w:t xml:space="preserve">г. – </w:t>
      </w:r>
      <w:r w:rsidR="00315C44">
        <w:rPr>
          <w:rFonts w:ascii="Times New Roman" w:eastAsia="Times New Roman" w:hAnsi="Times New Roman"/>
          <w:sz w:val="24"/>
          <w:szCs w:val="24"/>
        </w:rPr>
        <w:t>2061,4</w:t>
      </w:r>
      <w:r w:rsidR="00DE2048" w:rsidRPr="00DE2048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9161E7" w:rsidRDefault="009161E7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8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г. – </w:t>
      </w:r>
      <w:r>
        <w:rPr>
          <w:rFonts w:ascii="Times New Roman" w:eastAsia="Times New Roman" w:hAnsi="Times New Roman"/>
          <w:sz w:val="24"/>
          <w:szCs w:val="24"/>
        </w:rPr>
        <w:t>2260,8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DE2048" w:rsidRPr="00DE2048" w:rsidRDefault="00DE2048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361BC" w:rsidRDefault="00C361BC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048">
        <w:rPr>
          <w:rFonts w:ascii="Times New Roman" w:eastAsia="Times New Roman" w:hAnsi="Times New Roman"/>
          <w:sz w:val="24"/>
          <w:szCs w:val="24"/>
        </w:rPr>
        <w:t>Внести изменения в Программные мероприятия целевой программы ««Развитие физической культуры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образовании Петровское сельское поселение муниципального образования Приозерский муниципальный рай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>он Ленинградской области на 2017-2019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>» и читать в редакции в соответствии с Приложением 1.</w:t>
      </w:r>
    </w:p>
    <w:p w:rsidR="00DE2048" w:rsidRPr="00DE2048" w:rsidRDefault="00DE2048" w:rsidP="00DE2048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Default="00D30120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DE2048" w:rsidRPr="00DE2048" w:rsidRDefault="00DE2048" w:rsidP="00DE2048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Pr="005B5474" w:rsidRDefault="00DE2048" w:rsidP="00DE2048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Pr="005B5474" w:rsidRDefault="00D30120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е вступает в силу с момента официального опубликования в средствах массовой информации.</w:t>
      </w:r>
    </w:p>
    <w:p w:rsidR="00D30120" w:rsidRPr="005B5474" w:rsidRDefault="00D30120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30120" w:rsidRPr="00822AF3" w:rsidRDefault="00D30120" w:rsidP="00DE2048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Pr="00CA2695" w:rsidRDefault="00D30120" w:rsidP="00D301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CA2695" w:rsidRDefault="00D30120" w:rsidP="00D301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DA1CD6" w:rsidRDefault="00D30120" w:rsidP="00D301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20291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30120" w:rsidRPr="00DA1CD6" w:rsidRDefault="00D30120" w:rsidP="00D3012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30120" w:rsidRDefault="00D30120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1BC" w:rsidRDefault="00C361BC" w:rsidP="00D30120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F20291" w:rsidRDefault="00D30120" w:rsidP="00D30120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.</w:t>
      </w:r>
      <w:r w:rsidRP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.Н. Кузьмина</w:t>
      </w:r>
    </w:p>
    <w:p w:rsidR="00D30120" w:rsidRPr="00741DE2" w:rsidRDefault="00D30120" w:rsidP="00D30120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 xml:space="preserve">дело-2, прокуратура-1, СМИ -1, КСО – 1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ЭФ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>–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МУК Петровское клубное объединение-1</w:t>
      </w:r>
    </w:p>
    <w:p w:rsidR="00DA1CD6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090C93">
        <w:rPr>
          <w:rFonts w:ascii="Times New Roman" w:hAnsi="Times New Roman"/>
          <w:sz w:val="20"/>
          <w:szCs w:val="20"/>
        </w:rPr>
        <w:t xml:space="preserve"> 1</w:t>
      </w:r>
    </w:p>
    <w:p w:rsidR="001700D5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1700D5" w:rsidRPr="00ED5C0F" w:rsidRDefault="0098783D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Петров</w:t>
      </w:r>
      <w:r w:rsidR="001700D5" w:rsidRPr="00ED5C0F">
        <w:rPr>
          <w:rFonts w:ascii="Times New Roman" w:hAnsi="Times New Roman"/>
          <w:sz w:val="20"/>
          <w:szCs w:val="20"/>
        </w:rPr>
        <w:t>ское сельское поселение</w:t>
      </w:r>
    </w:p>
    <w:p w:rsidR="001700D5" w:rsidRPr="00ED5C0F" w:rsidRDefault="007D685B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98783D" w:rsidRPr="00F20291">
        <w:rPr>
          <w:rFonts w:ascii="Times New Roman" w:hAnsi="Times New Roman"/>
          <w:sz w:val="20"/>
          <w:szCs w:val="20"/>
        </w:rPr>
        <w:t>т</w:t>
      </w:r>
      <w:r w:rsidR="00CD4934">
        <w:rPr>
          <w:rFonts w:ascii="Times New Roman" w:hAnsi="Times New Roman"/>
          <w:sz w:val="20"/>
          <w:szCs w:val="20"/>
        </w:rPr>
        <w:t xml:space="preserve"> </w:t>
      </w:r>
      <w:r w:rsidR="00315C44">
        <w:rPr>
          <w:rFonts w:ascii="Times New Roman" w:hAnsi="Times New Roman"/>
          <w:sz w:val="20"/>
          <w:szCs w:val="20"/>
        </w:rPr>
        <w:t>29.12.</w:t>
      </w:r>
      <w:r w:rsidR="00ED5C0F" w:rsidRPr="00F20291">
        <w:rPr>
          <w:rFonts w:ascii="Times New Roman" w:hAnsi="Times New Roman"/>
          <w:sz w:val="20"/>
          <w:szCs w:val="20"/>
        </w:rPr>
        <w:t>201</w:t>
      </w:r>
      <w:r w:rsidR="00D30120">
        <w:rPr>
          <w:rFonts w:ascii="Times New Roman" w:hAnsi="Times New Roman"/>
          <w:sz w:val="20"/>
          <w:szCs w:val="20"/>
        </w:rPr>
        <w:t>7</w:t>
      </w:r>
      <w:r w:rsidR="00ED5C0F" w:rsidRPr="00F20291">
        <w:rPr>
          <w:rFonts w:ascii="Times New Roman" w:hAnsi="Times New Roman"/>
          <w:sz w:val="20"/>
          <w:szCs w:val="20"/>
        </w:rPr>
        <w:t>г.</w:t>
      </w:r>
      <w:r w:rsidR="001700D5" w:rsidRPr="00F20291">
        <w:rPr>
          <w:rFonts w:ascii="Times New Roman" w:hAnsi="Times New Roman"/>
          <w:sz w:val="20"/>
          <w:szCs w:val="20"/>
        </w:rPr>
        <w:t xml:space="preserve"> №</w:t>
      </w:r>
      <w:r w:rsidR="00315C44">
        <w:rPr>
          <w:rFonts w:ascii="Times New Roman" w:hAnsi="Times New Roman"/>
          <w:sz w:val="20"/>
          <w:szCs w:val="20"/>
        </w:rPr>
        <w:t xml:space="preserve"> 248</w:t>
      </w:r>
      <w:r w:rsidR="00CD4934">
        <w:rPr>
          <w:rFonts w:ascii="Times New Roman" w:hAnsi="Times New Roman"/>
          <w:sz w:val="20"/>
          <w:szCs w:val="20"/>
        </w:rPr>
        <w:t xml:space="preserve"> </w:t>
      </w:r>
    </w:p>
    <w:p w:rsidR="00DE2048" w:rsidRDefault="00DE2048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23ADE" w:rsidRPr="00523ADE" w:rsidRDefault="00523ADE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23ADE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523ADE" w:rsidRPr="00523ADE" w:rsidRDefault="00523ADE" w:rsidP="00C065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ADE">
        <w:rPr>
          <w:rFonts w:ascii="Times New Roman" w:hAnsi="Times New Roman"/>
          <w:b/>
          <w:sz w:val="24"/>
          <w:szCs w:val="24"/>
        </w:rPr>
        <w:t>целевой программы «</w:t>
      </w:r>
      <w:r w:rsidR="00C065C3" w:rsidRPr="00FB36DC">
        <w:rPr>
          <w:rFonts w:ascii="Times New Roman" w:hAnsi="Times New Roman"/>
          <w:b/>
          <w:sz w:val="24"/>
          <w:szCs w:val="24"/>
        </w:rPr>
        <w:t>«Развитие физической культуры в</w:t>
      </w:r>
      <w:r w:rsidR="00C065C3">
        <w:rPr>
          <w:rFonts w:ascii="Times New Roman" w:hAnsi="Times New Roman"/>
          <w:b/>
          <w:sz w:val="24"/>
          <w:szCs w:val="24"/>
        </w:rPr>
        <w:t xml:space="preserve"> М</w:t>
      </w:r>
      <w:r w:rsidR="00C065C3" w:rsidRPr="00FB36DC">
        <w:rPr>
          <w:rFonts w:ascii="Times New Roman" w:hAnsi="Times New Roman"/>
          <w:b/>
          <w:sz w:val="24"/>
          <w:szCs w:val="24"/>
        </w:rPr>
        <w:t>униципальном образовании</w:t>
      </w:r>
      <w:r w:rsidR="00C065C3">
        <w:rPr>
          <w:rFonts w:ascii="Times New Roman" w:hAnsi="Times New Roman"/>
          <w:b/>
          <w:sz w:val="24"/>
          <w:szCs w:val="24"/>
        </w:rPr>
        <w:t xml:space="preserve"> Петров</w:t>
      </w:r>
      <w:r w:rsidR="00C065C3" w:rsidRPr="00FB36DC">
        <w:rPr>
          <w:rFonts w:ascii="Times New Roman" w:hAnsi="Times New Roman"/>
          <w:b/>
          <w:sz w:val="24"/>
          <w:szCs w:val="24"/>
        </w:rPr>
        <w:t xml:space="preserve">ское сельское поселение муниципального образования Приозерский муниципальный район Ленинградской области на </w:t>
      </w:r>
      <w:r w:rsidR="009161E7">
        <w:rPr>
          <w:rFonts w:ascii="Times New Roman" w:hAnsi="Times New Roman"/>
          <w:b/>
          <w:sz w:val="24"/>
          <w:szCs w:val="24"/>
        </w:rPr>
        <w:t>2017-2019</w:t>
      </w:r>
      <w:r w:rsidR="00C065C3">
        <w:rPr>
          <w:rFonts w:ascii="Times New Roman" w:hAnsi="Times New Roman"/>
          <w:b/>
          <w:sz w:val="24"/>
          <w:szCs w:val="24"/>
        </w:rPr>
        <w:t xml:space="preserve"> год</w:t>
      </w:r>
      <w:r w:rsidR="009161E7">
        <w:rPr>
          <w:rFonts w:ascii="Times New Roman" w:hAnsi="Times New Roman"/>
          <w:b/>
          <w:sz w:val="24"/>
          <w:szCs w:val="24"/>
        </w:rPr>
        <w:t>ы</w:t>
      </w:r>
      <w:r w:rsidR="00C065C3" w:rsidRPr="00FB36DC">
        <w:rPr>
          <w:rFonts w:ascii="Times New Roman" w:hAnsi="Times New Roman"/>
          <w:b/>
          <w:sz w:val="24"/>
          <w:szCs w:val="24"/>
        </w:rPr>
        <w:t>»</w:t>
      </w:r>
    </w:p>
    <w:p w:rsidR="00523ADE" w:rsidRPr="00523ADE" w:rsidRDefault="00523ADE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CellSpacing w:w="22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12"/>
        <w:gridCol w:w="44"/>
        <w:gridCol w:w="2525"/>
        <w:gridCol w:w="166"/>
        <w:gridCol w:w="44"/>
        <w:gridCol w:w="974"/>
        <w:gridCol w:w="127"/>
        <w:gridCol w:w="44"/>
        <w:gridCol w:w="973"/>
        <w:gridCol w:w="44"/>
        <w:gridCol w:w="44"/>
        <w:gridCol w:w="155"/>
        <w:gridCol w:w="1033"/>
        <w:gridCol w:w="44"/>
        <w:gridCol w:w="1065"/>
        <w:gridCol w:w="44"/>
        <w:gridCol w:w="99"/>
        <w:gridCol w:w="1141"/>
        <w:gridCol w:w="1453"/>
        <w:gridCol w:w="71"/>
        <w:gridCol w:w="71"/>
      </w:tblGrid>
      <w:tr w:rsidR="00BA107C" w:rsidRPr="001F25F6" w:rsidTr="00BA107C">
        <w:trPr>
          <w:gridAfter w:val="1"/>
          <w:wAfter w:w="5" w:type="dxa"/>
          <w:trHeight w:val="80"/>
          <w:tblCellSpacing w:w="22" w:type="dxa"/>
        </w:trPr>
        <w:tc>
          <w:tcPr>
            <w:tcW w:w="547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61E7" w:rsidRPr="00523ADE" w:rsidRDefault="009161E7" w:rsidP="009161E7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sz w:val="24"/>
                <w:szCs w:val="24"/>
              </w:rPr>
              <w:t>П</w:t>
            </w:r>
            <w:r w:rsidRPr="00523ADE">
              <w:rPr>
                <w:rFonts w:ascii="Times New Roman" w:hAnsi="Times New Roman"/>
              </w:rPr>
              <w:t xml:space="preserve">№ </w:t>
            </w:r>
            <w:proofErr w:type="spellStart"/>
            <w:r w:rsidRPr="00523ADE">
              <w:rPr>
                <w:rFonts w:ascii="Times New Roman" w:hAnsi="Times New Roman"/>
              </w:rPr>
              <w:t>п.п</w:t>
            </w:r>
            <w:proofErr w:type="spellEnd"/>
            <w:r w:rsidRPr="00523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3438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523ADE" w:rsidRDefault="009161E7" w:rsidP="00A16D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2017</w:t>
            </w:r>
            <w:r w:rsidRPr="00523ADE">
              <w:rPr>
                <w:rFonts w:ascii="Times New Roman" w:hAnsi="Times New Roman"/>
              </w:rPr>
              <w:t xml:space="preserve"> год, руб.</w:t>
            </w:r>
          </w:p>
        </w:tc>
        <w:tc>
          <w:tcPr>
            <w:tcW w:w="382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523ADE" w:rsidRDefault="009161E7" w:rsidP="00A16D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2018</w:t>
            </w:r>
            <w:r w:rsidRPr="00523ADE">
              <w:rPr>
                <w:rFonts w:ascii="Times New Roman" w:hAnsi="Times New Roman"/>
              </w:rPr>
              <w:t xml:space="preserve"> год, руб.</w:t>
            </w:r>
          </w:p>
        </w:tc>
      </w:tr>
      <w:tr w:rsidR="00BA107C" w:rsidRPr="001F25F6" w:rsidTr="00BA107C">
        <w:trPr>
          <w:gridAfter w:val="1"/>
          <w:wAfter w:w="5" w:type="dxa"/>
          <w:trHeight w:val="80"/>
          <w:tblCellSpacing w:w="22" w:type="dxa"/>
        </w:trPr>
        <w:tc>
          <w:tcPr>
            <w:tcW w:w="547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1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9161E7" w:rsidRDefault="009161E7" w:rsidP="00916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Бюджет области, тыс. руб.</w:t>
            </w:r>
          </w:p>
        </w:tc>
        <w:tc>
          <w:tcPr>
            <w:tcW w:w="10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9161E7" w:rsidRDefault="009161E7" w:rsidP="00916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Местный бюджет, тыс. руб.</w:t>
            </w:r>
          </w:p>
        </w:tc>
        <w:tc>
          <w:tcPr>
            <w:tcW w:w="11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9161E7" w:rsidRDefault="009161E7" w:rsidP="00BA10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Общее финансирование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9161E7" w:rsidRDefault="009161E7" w:rsidP="00916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Бюджет области, тыс. руб.</w:t>
            </w:r>
          </w:p>
        </w:tc>
        <w:tc>
          <w:tcPr>
            <w:tcW w:w="12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9161E7" w:rsidRDefault="009161E7" w:rsidP="00916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Местный бюджет, тыс. руб.</w:t>
            </w:r>
          </w:p>
        </w:tc>
        <w:tc>
          <w:tcPr>
            <w:tcW w:w="14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9161E7" w:rsidRDefault="009161E7" w:rsidP="00916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Общее финансирование</w:t>
            </w:r>
          </w:p>
        </w:tc>
      </w:tr>
      <w:tr w:rsidR="00A16D32" w:rsidRPr="001F25F6" w:rsidTr="00BA107C">
        <w:trPr>
          <w:gridAfter w:val="1"/>
          <w:wAfter w:w="5" w:type="dxa"/>
          <w:trHeight w:val="921"/>
          <w:tblCellSpacing w:w="22" w:type="dxa"/>
        </w:trPr>
        <w:tc>
          <w:tcPr>
            <w:tcW w:w="10636" w:type="dxa"/>
            <w:gridSpan w:val="20"/>
            <w:tcBorders>
              <w:top w:val="outset" w:sz="6" w:space="0" w:color="000000"/>
              <w:bottom w:val="outset" w:sz="6" w:space="0" w:color="000000"/>
            </w:tcBorders>
          </w:tcPr>
          <w:p w:rsidR="00A16D32" w:rsidRPr="00FB36DC" w:rsidRDefault="00A16D32" w:rsidP="009161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23ADE">
              <w:rPr>
                <w:rFonts w:ascii="Times New Roman" w:hAnsi="Times New Roman"/>
                <w:b/>
                <w:sz w:val="24"/>
                <w:szCs w:val="24"/>
              </w:rPr>
              <w:t xml:space="preserve">рограмма 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>униципальном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тров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 xml:space="preserve">ское сельское поселение муниципального образования Приозерский муниципальный район Ленинградской области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A16D32" w:rsidRDefault="00A16D32" w:rsidP="009161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07C" w:rsidRPr="001F25F6" w:rsidTr="00BA107C">
        <w:trPr>
          <w:gridAfter w:val="1"/>
          <w:wAfter w:w="5" w:type="dxa"/>
          <w:trHeight w:val="860"/>
          <w:tblCellSpacing w:w="22" w:type="dxa"/>
        </w:trPr>
        <w:tc>
          <w:tcPr>
            <w:tcW w:w="5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523ADE" w:rsidRDefault="00A16D32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045" w:type="dxa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6D32" w:rsidRPr="00523ADE" w:rsidRDefault="00A16D32" w:rsidP="009161E7">
            <w:pPr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047D9B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массового спорта среди различных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107C" w:rsidRPr="001F25F6" w:rsidTr="00BA107C">
        <w:trPr>
          <w:gridAfter w:val="1"/>
          <w:wAfter w:w="5" w:type="dxa"/>
          <w:trHeight w:val="700"/>
          <w:tblCellSpacing w:w="22" w:type="dxa"/>
        </w:trPr>
        <w:tc>
          <w:tcPr>
            <w:tcW w:w="5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и начисления на оплату труда работников</w:t>
            </w:r>
          </w:p>
        </w:tc>
        <w:tc>
          <w:tcPr>
            <w:tcW w:w="1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315C44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,4</w:t>
            </w:r>
          </w:p>
        </w:tc>
        <w:tc>
          <w:tcPr>
            <w:tcW w:w="123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523ADE" w:rsidRDefault="00315C44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,4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Default="009161E7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Default="00BA107C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,8</w:t>
            </w:r>
          </w:p>
        </w:tc>
        <w:tc>
          <w:tcPr>
            <w:tcW w:w="14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Default="00BA107C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,8</w:t>
            </w:r>
          </w:p>
        </w:tc>
      </w:tr>
      <w:tr w:rsidR="00BA107C" w:rsidRPr="001F25F6" w:rsidTr="00BA107C">
        <w:trPr>
          <w:gridAfter w:val="1"/>
          <w:wAfter w:w="5" w:type="dxa"/>
          <w:trHeight w:val="8"/>
          <w:tblCellSpacing w:w="22" w:type="dxa"/>
        </w:trPr>
        <w:tc>
          <w:tcPr>
            <w:tcW w:w="5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6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отопление</w:t>
            </w:r>
          </w:p>
        </w:tc>
        <w:tc>
          <w:tcPr>
            <w:tcW w:w="1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A16D32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3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523ADE" w:rsidRDefault="00A16D32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Default="009161E7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Default="00BA107C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  <w:tc>
          <w:tcPr>
            <w:tcW w:w="14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Default="00BA107C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</w:tr>
      <w:tr w:rsidR="00BA107C" w:rsidRPr="001F25F6" w:rsidTr="00BA107C">
        <w:trPr>
          <w:gridAfter w:val="1"/>
          <w:wAfter w:w="5" w:type="dxa"/>
          <w:trHeight w:val="2001"/>
          <w:tblCellSpacing w:w="22" w:type="dxa"/>
        </w:trPr>
        <w:tc>
          <w:tcPr>
            <w:tcW w:w="5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6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62610">
              <w:rPr>
                <w:rFonts w:ascii="Times New Roman" w:hAnsi="Times New Roman"/>
              </w:rPr>
              <w:t>величение стоимости основных средств (покупка мячей, сетки д/футбола, лыж, лыжны</w:t>
            </w:r>
            <w:r>
              <w:rPr>
                <w:rFonts w:ascii="Times New Roman" w:hAnsi="Times New Roman"/>
              </w:rPr>
              <w:t>х</w:t>
            </w:r>
            <w:r w:rsidRPr="00562610">
              <w:rPr>
                <w:rFonts w:ascii="Times New Roman" w:hAnsi="Times New Roman"/>
              </w:rPr>
              <w:t xml:space="preserve"> ботин</w:t>
            </w:r>
            <w:r>
              <w:rPr>
                <w:rFonts w:ascii="Times New Roman" w:hAnsi="Times New Roman"/>
              </w:rPr>
              <w:t>ок</w:t>
            </w:r>
            <w:r w:rsidRPr="00562610">
              <w:rPr>
                <w:rFonts w:ascii="Times New Roman" w:hAnsi="Times New Roman"/>
              </w:rPr>
              <w:t>, палки, наконечники, станок для нарезки лыж, стойки для сетки волейбола, велосипед, винтовка, палатки, спальные мешки, обручи, тент, форма для команды и др.)</w:t>
            </w:r>
          </w:p>
        </w:tc>
        <w:tc>
          <w:tcPr>
            <w:tcW w:w="1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A16D32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23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523ADE" w:rsidRDefault="00A16D32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Default="009161E7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Default="00BA107C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4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Default="00BA107C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BA107C" w:rsidRPr="001F25F6" w:rsidTr="00BA107C">
        <w:trPr>
          <w:gridAfter w:val="1"/>
          <w:wAfter w:w="5" w:type="dxa"/>
          <w:trHeight w:val="8"/>
          <w:tblCellSpacing w:w="22" w:type="dxa"/>
        </w:trPr>
        <w:tc>
          <w:tcPr>
            <w:tcW w:w="5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6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62610">
              <w:rPr>
                <w:rFonts w:ascii="Times New Roman" w:hAnsi="Times New Roman"/>
              </w:rPr>
              <w:t>величение стоимости материальных</w:t>
            </w:r>
            <w:r>
              <w:rPr>
                <w:rFonts w:ascii="Times New Roman" w:hAnsi="Times New Roman"/>
              </w:rPr>
              <w:t xml:space="preserve"> </w:t>
            </w:r>
            <w:r w:rsidRPr="00562610">
              <w:rPr>
                <w:rFonts w:ascii="Times New Roman" w:hAnsi="Times New Roman"/>
              </w:rPr>
              <w:t>запасов (покупка парафин</w:t>
            </w:r>
            <w:r>
              <w:rPr>
                <w:rFonts w:ascii="Times New Roman" w:hAnsi="Times New Roman"/>
              </w:rPr>
              <w:t>а</w:t>
            </w:r>
            <w:r w:rsidRPr="0056261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бинтов</w:t>
            </w:r>
            <w:r w:rsidRPr="00562610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1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D30120" w:rsidRDefault="00A16D32" w:rsidP="009161E7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23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D30120" w:rsidRDefault="00A16D32" w:rsidP="009161E7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AD0170" w:rsidRDefault="009161E7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AD0170" w:rsidRDefault="00BA107C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4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AD0170" w:rsidRDefault="00BA107C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</w:tr>
      <w:tr w:rsidR="00BA107C" w:rsidRPr="001F25F6" w:rsidTr="00BA107C">
        <w:trPr>
          <w:gridAfter w:val="1"/>
          <w:wAfter w:w="5" w:type="dxa"/>
          <w:trHeight w:val="8"/>
          <w:tblCellSpacing w:w="22" w:type="dxa"/>
        </w:trPr>
        <w:tc>
          <w:tcPr>
            <w:tcW w:w="54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6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rPr>
                <w:rFonts w:ascii="Times New Roman" w:hAnsi="Times New Roman"/>
              </w:rPr>
            </w:pPr>
            <w:r w:rsidRPr="00562610">
              <w:rPr>
                <w:rFonts w:ascii="Times New Roman" w:hAnsi="Times New Roman"/>
              </w:rPr>
              <w:t>Приобретение кубков, медалей, поощрительных призов и др</w:t>
            </w:r>
            <w:r w:rsidR="00BA2D14">
              <w:rPr>
                <w:rFonts w:ascii="Times New Roman" w:hAnsi="Times New Roman"/>
              </w:rPr>
              <w:t>.</w:t>
            </w:r>
          </w:p>
        </w:tc>
        <w:tc>
          <w:tcPr>
            <w:tcW w:w="1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D30120" w:rsidRDefault="00315C44" w:rsidP="009161E7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23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D30120" w:rsidRDefault="00315C44" w:rsidP="009161E7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Default="009161E7" w:rsidP="009161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Default="00BA107C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Default="00BA107C" w:rsidP="00916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BA107C" w:rsidRPr="001F25F6" w:rsidTr="00BA107C">
        <w:trPr>
          <w:gridAfter w:val="1"/>
          <w:wAfter w:w="5" w:type="dxa"/>
          <w:trHeight w:val="272"/>
          <w:tblCellSpacing w:w="22" w:type="dxa"/>
        </w:trPr>
        <w:tc>
          <w:tcPr>
            <w:tcW w:w="3284" w:type="dxa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9161E7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523ADE" w:rsidRDefault="00315C44" w:rsidP="00315C4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5,6</w:t>
            </w:r>
          </w:p>
        </w:tc>
        <w:tc>
          <w:tcPr>
            <w:tcW w:w="123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523ADE" w:rsidRDefault="00315C44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5,6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Default="009161E7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Default="00BA107C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,8</w:t>
            </w:r>
          </w:p>
        </w:tc>
        <w:tc>
          <w:tcPr>
            <w:tcW w:w="14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Default="00BA107C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,8</w:t>
            </w:r>
          </w:p>
        </w:tc>
      </w:tr>
      <w:tr w:rsidR="00BA107C" w:rsidRPr="001F25F6" w:rsidTr="00BA107C">
        <w:trPr>
          <w:gridAfter w:val="1"/>
          <w:wAfter w:w="5" w:type="dxa"/>
          <w:trHeight w:val="8"/>
          <w:tblCellSpacing w:w="22" w:type="dxa"/>
        </w:trPr>
        <w:tc>
          <w:tcPr>
            <w:tcW w:w="591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C94C7C" w:rsidRDefault="00A16D32" w:rsidP="009161E7">
            <w:pPr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001" w:type="dxa"/>
            <w:gridSpan w:val="18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A16D32" w:rsidRPr="00523ADE" w:rsidRDefault="00A16D32" w:rsidP="009161E7">
            <w:pPr>
              <w:shd w:val="clear" w:color="auto" w:fill="FFFFFF"/>
              <w:spacing w:line="283" w:lineRule="exact"/>
              <w:ind w:left="10" w:right="29"/>
              <w:jc w:val="both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</w:rPr>
              <w:t xml:space="preserve"> по</w:t>
            </w:r>
            <w:r w:rsidRPr="00C94C7C">
              <w:rPr>
                <w:rFonts w:ascii="Times New Roman" w:hAnsi="Times New Roman"/>
              </w:rPr>
              <w:t xml:space="preserve"> развити</w:t>
            </w:r>
            <w:r>
              <w:rPr>
                <w:rFonts w:ascii="Times New Roman" w:hAnsi="Times New Roman"/>
              </w:rPr>
              <w:t>ю</w:t>
            </w:r>
            <w:r w:rsidRPr="00C94C7C">
              <w:rPr>
                <w:rFonts w:ascii="Times New Roman" w:hAnsi="Times New Roman"/>
              </w:rPr>
              <w:t xml:space="preserve"> адаптивной физической культуры и спорта</w:t>
            </w:r>
            <w:r>
              <w:rPr>
                <w:rFonts w:ascii="Times New Roman" w:hAnsi="Times New Roman"/>
              </w:rPr>
              <w:t xml:space="preserve">, </w:t>
            </w:r>
            <w:r w:rsidRPr="00C94C7C">
              <w:rPr>
                <w:rFonts w:ascii="Times New Roman" w:hAnsi="Times New Roman"/>
              </w:rPr>
              <w:t>развитие военно-патриотического воспитания молодежи средствами физической культуры и спорта развитие материально-технического, научно-методического и медицинского обеспечения физической культуры и спорта.</w:t>
            </w:r>
          </w:p>
        </w:tc>
      </w:tr>
      <w:tr w:rsidR="00BA107C" w:rsidRPr="001F25F6" w:rsidTr="00BA107C">
        <w:trPr>
          <w:trHeight w:val="8"/>
          <w:tblCellSpacing w:w="22" w:type="dxa"/>
        </w:trPr>
        <w:tc>
          <w:tcPr>
            <w:tcW w:w="591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C94C7C" w:rsidRDefault="00A16D32" w:rsidP="00A16D32">
            <w:pPr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2693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16D32" w:rsidRPr="00C94C7C" w:rsidRDefault="00A16D32" w:rsidP="00A16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4C7C">
              <w:rPr>
                <w:rFonts w:ascii="Times New Roman" w:hAnsi="Times New Roman"/>
              </w:rPr>
              <w:t>азвити</w:t>
            </w:r>
            <w:r>
              <w:rPr>
                <w:rFonts w:ascii="Times New Roman" w:hAnsi="Times New Roman"/>
              </w:rPr>
              <w:t>ю</w:t>
            </w:r>
            <w:r w:rsidRPr="00C94C7C">
              <w:rPr>
                <w:rFonts w:ascii="Times New Roman" w:hAnsi="Times New Roman"/>
              </w:rPr>
              <w:t xml:space="preserve"> адаптивной физической культуры и спорта</w:t>
            </w:r>
          </w:p>
        </w:tc>
        <w:tc>
          <w:tcPr>
            <w:tcW w:w="1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C94C7C" w:rsidRDefault="00A16D32" w:rsidP="00A16D32">
            <w:pPr>
              <w:jc w:val="right"/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0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D30120" w:rsidRDefault="00A16D32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23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D30120" w:rsidRDefault="00A16D32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1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AD0170" w:rsidRDefault="00A16D32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9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6D32" w:rsidRPr="00D30120" w:rsidRDefault="00BA107C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BA107C">
              <w:rPr>
                <w:rFonts w:ascii="Times New Roman" w:hAnsi="Times New Roman"/>
              </w:rPr>
              <w:t>15,0</w:t>
            </w:r>
          </w:p>
        </w:tc>
        <w:tc>
          <w:tcPr>
            <w:tcW w:w="15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6D32" w:rsidRPr="00AD0170" w:rsidRDefault="00BA107C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BA107C" w:rsidRPr="001F25F6" w:rsidTr="00BA107C">
        <w:trPr>
          <w:trHeight w:val="8"/>
          <w:tblCellSpacing w:w="22" w:type="dxa"/>
        </w:trPr>
        <w:tc>
          <w:tcPr>
            <w:tcW w:w="591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C94C7C" w:rsidRDefault="00A16D32" w:rsidP="00A16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693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16D32" w:rsidRPr="00C94C7C" w:rsidRDefault="00A16D32" w:rsidP="00A16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4C7C">
              <w:rPr>
                <w:rFonts w:ascii="Times New Roman" w:hAnsi="Times New Roman"/>
              </w:rPr>
              <w:t>азвитие военно-патриотического воспитания молодежи средствами физической культуры и спорта развитие материально-технического, научно-методического и медицинского обеспечения физической культуры и спорта.</w:t>
            </w:r>
          </w:p>
        </w:tc>
        <w:tc>
          <w:tcPr>
            <w:tcW w:w="1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C94C7C" w:rsidRDefault="00A16D32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D30120" w:rsidRDefault="00A16D32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23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D30120" w:rsidRDefault="00A16D32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1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AD0170" w:rsidRDefault="00A16D32" w:rsidP="00A16D3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9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6D32" w:rsidRPr="00D30120" w:rsidRDefault="00BA107C" w:rsidP="00A16D32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BA107C">
              <w:rPr>
                <w:rFonts w:ascii="Times New Roman" w:hAnsi="Times New Roman"/>
              </w:rPr>
              <w:t>15,0</w:t>
            </w:r>
          </w:p>
        </w:tc>
        <w:tc>
          <w:tcPr>
            <w:tcW w:w="15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6D32" w:rsidRPr="00AD0170" w:rsidRDefault="00BA107C" w:rsidP="00A16D3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BA107C" w:rsidRPr="007A5382" w:rsidTr="00BA107C">
        <w:trPr>
          <w:trHeight w:val="8"/>
          <w:tblCellSpacing w:w="22" w:type="dxa"/>
        </w:trPr>
        <w:tc>
          <w:tcPr>
            <w:tcW w:w="3328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C94C7C" w:rsidRDefault="00A16D32" w:rsidP="00A16D32">
            <w:pPr>
              <w:rPr>
                <w:rFonts w:ascii="Times New Roman" w:hAnsi="Times New Roman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1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C94C7C" w:rsidRDefault="00A16D32" w:rsidP="00A16D32">
            <w:pPr>
              <w:jc w:val="right"/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0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2E4503" w:rsidRDefault="00A16D32" w:rsidP="00A16D32">
            <w:pPr>
              <w:jc w:val="right"/>
              <w:rPr>
                <w:rFonts w:ascii="Times New Roman" w:hAnsi="Times New Roman"/>
                <w:b/>
              </w:rPr>
            </w:pPr>
            <w:r w:rsidRPr="002E450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23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2E4503" w:rsidRDefault="00A16D32" w:rsidP="00A16D3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2E4503" w:rsidRDefault="00A16D32" w:rsidP="00A16D32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6D32" w:rsidRPr="002E4503" w:rsidRDefault="00BA107C" w:rsidP="00A16D3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5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6D32" w:rsidRPr="002E4503" w:rsidRDefault="00BA107C" w:rsidP="00A16D3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</w:tr>
      <w:tr w:rsidR="00BA107C" w:rsidRPr="001F25F6" w:rsidTr="00BA107C">
        <w:trPr>
          <w:gridAfter w:val="1"/>
          <w:wAfter w:w="5" w:type="dxa"/>
          <w:trHeight w:val="8"/>
          <w:tblCellSpacing w:w="22" w:type="dxa"/>
        </w:trPr>
        <w:tc>
          <w:tcPr>
            <w:tcW w:w="591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D32" w:rsidRPr="004E5572" w:rsidRDefault="00A16D32" w:rsidP="009161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001" w:type="dxa"/>
            <w:gridSpan w:val="18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A16D32" w:rsidRDefault="00A16D32" w:rsidP="009161E7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4E55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астие команды в районных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о</w:t>
            </w:r>
            <w:r w:rsidRPr="004E55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бластных, республиканских и 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ревнованиях, туристических слётах (затраты на транспорт, питание, </w:t>
            </w:r>
            <w:r w:rsidRPr="004E55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, стартовые взносы на соревнования,)</w:t>
            </w:r>
          </w:p>
        </w:tc>
      </w:tr>
      <w:tr w:rsidR="00BA107C" w:rsidRPr="001F25F6" w:rsidTr="00BA107C">
        <w:trPr>
          <w:gridAfter w:val="2"/>
          <w:wAfter w:w="76" w:type="dxa"/>
          <w:trHeight w:val="8"/>
          <w:tblCellSpacing w:w="22" w:type="dxa"/>
        </w:trPr>
        <w:tc>
          <w:tcPr>
            <w:tcW w:w="591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4E5572" w:rsidRDefault="009161E7" w:rsidP="009161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161E7" w:rsidRPr="004E5572" w:rsidRDefault="009161E7" w:rsidP="009161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траты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итание, </w:t>
            </w:r>
            <w:r w:rsidRPr="004E55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, с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ртовые взносы на соревнования.</w:t>
            </w:r>
          </w:p>
        </w:tc>
        <w:tc>
          <w:tcPr>
            <w:tcW w:w="11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4E5572" w:rsidRDefault="009161E7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D30120" w:rsidRDefault="00A16D32" w:rsidP="00A16D3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8314B2" w:rsidRDefault="00A16D32" w:rsidP="00A16D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8314B2" w:rsidRDefault="009161E7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D30120" w:rsidRDefault="00BA107C" w:rsidP="009161E7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107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8314B2" w:rsidRDefault="00BA107C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BA107C" w:rsidRPr="001F25F6" w:rsidTr="00BA107C">
        <w:trPr>
          <w:gridAfter w:val="2"/>
          <w:wAfter w:w="76" w:type="dxa"/>
          <w:trHeight w:val="8"/>
          <w:tblCellSpacing w:w="22" w:type="dxa"/>
        </w:trPr>
        <w:tc>
          <w:tcPr>
            <w:tcW w:w="591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4E5572" w:rsidRDefault="009161E7" w:rsidP="009161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161E7" w:rsidRPr="004E5572" w:rsidRDefault="009161E7" w:rsidP="009161E7">
            <w:pPr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траты на транспор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4E5572" w:rsidRDefault="009161E7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D30120" w:rsidRDefault="00A16D32" w:rsidP="009161E7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A51858" w:rsidRDefault="00A16D32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A51858" w:rsidRDefault="009161E7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D30120" w:rsidRDefault="00BA107C" w:rsidP="009161E7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107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A51858" w:rsidRDefault="00BA107C" w:rsidP="00916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A107C" w:rsidRPr="007A5382" w:rsidTr="00BA107C">
        <w:trPr>
          <w:gridAfter w:val="2"/>
          <w:wAfter w:w="76" w:type="dxa"/>
          <w:trHeight w:val="8"/>
          <w:tblCellSpacing w:w="22" w:type="dxa"/>
        </w:trPr>
        <w:tc>
          <w:tcPr>
            <w:tcW w:w="3118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4E5572" w:rsidRDefault="009161E7" w:rsidP="009161E7">
            <w:pPr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4E5572" w:rsidRDefault="009161E7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4E5572" w:rsidRDefault="00A16D32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Default="00A16D32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2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Default="009161E7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4E5572" w:rsidRDefault="00BA107C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Default="00BA107C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BA107C" w:rsidRPr="007A5382" w:rsidTr="00BA107C">
        <w:trPr>
          <w:gridAfter w:val="2"/>
          <w:wAfter w:w="76" w:type="dxa"/>
          <w:trHeight w:val="8"/>
          <w:tblCellSpacing w:w="22" w:type="dxa"/>
        </w:trPr>
        <w:tc>
          <w:tcPr>
            <w:tcW w:w="3118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A51858" w:rsidRDefault="009161E7" w:rsidP="009161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8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1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7A5382" w:rsidRDefault="009161E7" w:rsidP="009161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D30120" w:rsidRDefault="00315C44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1,4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D30120" w:rsidRDefault="00315C44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1,4</w:t>
            </w:r>
          </w:p>
        </w:tc>
        <w:tc>
          <w:tcPr>
            <w:tcW w:w="12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1E7" w:rsidRPr="00D30120" w:rsidRDefault="009161E7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D30120" w:rsidRDefault="00BA107C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0,8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161E7" w:rsidRPr="00D30120" w:rsidRDefault="00BA107C" w:rsidP="009161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0,8</w:t>
            </w:r>
          </w:p>
        </w:tc>
      </w:tr>
    </w:tbl>
    <w:p w:rsidR="00433836" w:rsidRDefault="00433836">
      <w:pPr>
        <w:rPr>
          <w:rFonts w:ascii="Times New Roman" w:hAnsi="Times New Roman"/>
          <w:sz w:val="24"/>
          <w:szCs w:val="24"/>
        </w:rPr>
      </w:pPr>
    </w:p>
    <w:p w:rsidR="00433836" w:rsidRDefault="00433836">
      <w:pPr>
        <w:rPr>
          <w:rFonts w:ascii="Times New Roman" w:hAnsi="Times New Roman"/>
          <w:sz w:val="24"/>
          <w:szCs w:val="24"/>
        </w:rPr>
        <w:sectPr w:rsidR="00433836" w:rsidSect="00C361BC">
          <w:pgSz w:w="11906" w:h="16838"/>
          <w:pgMar w:top="426" w:right="850" w:bottom="851" w:left="1134" w:header="708" w:footer="708" w:gutter="0"/>
          <w:cols w:space="708"/>
          <w:docGrid w:linePitch="360"/>
        </w:sectPr>
      </w:pPr>
    </w:p>
    <w:p w:rsidR="00433836" w:rsidRDefault="00433836">
      <w:pPr>
        <w:rPr>
          <w:rFonts w:ascii="Times New Roman" w:hAnsi="Times New Roman"/>
          <w:sz w:val="24"/>
          <w:szCs w:val="24"/>
        </w:rPr>
        <w:sectPr w:rsidR="00433836" w:rsidSect="00433836">
          <w:type w:val="continuous"/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2E4503" w:rsidRDefault="002E4503" w:rsidP="00433836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sectPr w:rsidR="002E4503" w:rsidSect="002E4503">
      <w:pgSz w:w="16838" w:h="11906" w:orient="landscape"/>
      <w:pgMar w:top="113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34DA36"/>
    <w:lvl w:ilvl="0">
      <w:numFmt w:val="bullet"/>
      <w:lvlText w:val="*"/>
      <w:lvlJc w:val="left"/>
    </w:lvl>
  </w:abstractNum>
  <w:abstractNum w:abstractNumId="1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AC1CE2"/>
    <w:multiLevelType w:val="singleLevel"/>
    <w:tmpl w:val="FAA4F3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0D75AD"/>
    <w:multiLevelType w:val="hybridMultilevel"/>
    <w:tmpl w:val="B644E2B6"/>
    <w:lvl w:ilvl="0" w:tplc="50C645F2">
      <w:start w:val="2016"/>
      <w:numFmt w:val="decimal"/>
      <w:lvlText w:val="%1"/>
      <w:lvlJc w:val="left"/>
      <w:pPr>
        <w:ind w:left="840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5C14"/>
    <w:multiLevelType w:val="hybridMultilevel"/>
    <w:tmpl w:val="73C49440"/>
    <w:lvl w:ilvl="0" w:tplc="7B2A5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F55D2"/>
    <w:multiLevelType w:val="hybridMultilevel"/>
    <w:tmpl w:val="06067290"/>
    <w:lvl w:ilvl="0" w:tplc="797E6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376B67"/>
    <w:multiLevelType w:val="hybridMultilevel"/>
    <w:tmpl w:val="942CDFC2"/>
    <w:lvl w:ilvl="0" w:tplc="CCA0D1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DA55EF"/>
    <w:multiLevelType w:val="singleLevel"/>
    <w:tmpl w:val="FAA4F33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2011D5"/>
    <w:multiLevelType w:val="singleLevel"/>
    <w:tmpl w:val="FAA4F33E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160F4"/>
    <w:multiLevelType w:val="hybridMultilevel"/>
    <w:tmpl w:val="B22817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F696B6B"/>
    <w:multiLevelType w:val="singleLevel"/>
    <w:tmpl w:val="FAA4F33E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8"/>
  </w:num>
  <w:num w:numId="5">
    <w:abstractNumId w:val="25"/>
  </w:num>
  <w:num w:numId="6">
    <w:abstractNumId w:val="13"/>
  </w:num>
  <w:num w:numId="7">
    <w:abstractNumId w:val="4"/>
  </w:num>
  <w:num w:numId="8">
    <w:abstractNumId w:val="16"/>
  </w:num>
  <w:num w:numId="9">
    <w:abstractNumId w:val="2"/>
  </w:num>
  <w:num w:numId="10">
    <w:abstractNumId w:val="15"/>
  </w:num>
  <w:num w:numId="11">
    <w:abstractNumId w:val="30"/>
  </w:num>
  <w:num w:numId="12">
    <w:abstractNumId w:val="22"/>
  </w:num>
  <w:num w:numId="13">
    <w:abstractNumId w:val="11"/>
  </w:num>
  <w:num w:numId="14">
    <w:abstractNumId w:val="24"/>
  </w:num>
  <w:num w:numId="15">
    <w:abstractNumId w:val="6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27"/>
  </w:num>
  <w:num w:numId="22">
    <w:abstractNumId w:val="10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20"/>
  </w:num>
  <w:num w:numId="30">
    <w:abstractNumId w:val="26"/>
  </w:num>
  <w:num w:numId="31">
    <w:abstractNumId w:val="7"/>
  </w:num>
  <w:num w:numId="32">
    <w:abstractNumId w:val="9"/>
  </w:num>
  <w:num w:numId="33">
    <w:abstractNumId w:val="23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AE"/>
    <w:rsid w:val="00000A5C"/>
    <w:rsid w:val="0000122C"/>
    <w:rsid w:val="00005095"/>
    <w:rsid w:val="00025AE7"/>
    <w:rsid w:val="000300AA"/>
    <w:rsid w:val="00037336"/>
    <w:rsid w:val="00047D9B"/>
    <w:rsid w:val="00061AFC"/>
    <w:rsid w:val="00072E53"/>
    <w:rsid w:val="00074AF1"/>
    <w:rsid w:val="00080359"/>
    <w:rsid w:val="00081AE9"/>
    <w:rsid w:val="00081D8D"/>
    <w:rsid w:val="0008330D"/>
    <w:rsid w:val="00084478"/>
    <w:rsid w:val="00084B2F"/>
    <w:rsid w:val="00090C93"/>
    <w:rsid w:val="000B561C"/>
    <w:rsid w:val="000C39F5"/>
    <w:rsid w:val="000D1696"/>
    <w:rsid w:val="000E32E6"/>
    <w:rsid w:val="000E5039"/>
    <w:rsid w:val="001057FA"/>
    <w:rsid w:val="0013659F"/>
    <w:rsid w:val="00140136"/>
    <w:rsid w:val="00147D38"/>
    <w:rsid w:val="00166553"/>
    <w:rsid w:val="001700D5"/>
    <w:rsid w:val="00182EDE"/>
    <w:rsid w:val="00184B38"/>
    <w:rsid w:val="00185001"/>
    <w:rsid w:val="00193481"/>
    <w:rsid w:val="001A0394"/>
    <w:rsid w:val="001A5346"/>
    <w:rsid w:val="001A7C51"/>
    <w:rsid w:val="001C27B3"/>
    <w:rsid w:val="001C6F07"/>
    <w:rsid w:val="001C71F0"/>
    <w:rsid w:val="001D4ADC"/>
    <w:rsid w:val="001D5237"/>
    <w:rsid w:val="001D69B0"/>
    <w:rsid w:val="001E062A"/>
    <w:rsid w:val="001E091D"/>
    <w:rsid w:val="001E52C0"/>
    <w:rsid w:val="001E766C"/>
    <w:rsid w:val="001F1E29"/>
    <w:rsid w:val="002005C5"/>
    <w:rsid w:val="002105BD"/>
    <w:rsid w:val="00214607"/>
    <w:rsid w:val="00216F00"/>
    <w:rsid w:val="00226541"/>
    <w:rsid w:val="002306B4"/>
    <w:rsid w:val="002506FF"/>
    <w:rsid w:val="00251366"/>
    <w:rsid w:val="002625FD"/>
    <w:rsid w:val="00274CE3"/>
    <w:rsid w:val="00275729"/>
    <w:rsid w:val="002838F2"/>
    <w:rsid w:val="00292695"/>
    <w:rsid w:val="00292E4B"/>
    <w:rsid w:val="002A23BA"/>
    <w:rsid w:val="002B03ED"/>
    <w:rsid w:val="002D74DF"/>
    <w:rsid w:val="002E4503"/>
    <w:rsid w:val="002F691F"/>
    <w:rsid w:val="0031107F"/>
    <w:rsid w:val="00313135"/>
    <w:rsid w:val="00315C44"/>
    <w:rsid w:val="003201B4"/>
    <w:rsid w:val="00324671"/>
    <w:rsid w:val="00326CE5"/>
    <w:rsid w:val="003334A6"/>
    <w:rsid w:val="003366AE"/>
    <w:rsid w:val="00340785"/>
    <w:rsid w:val="0035312F"/>
    <w:rsid w:val="003552C0"/>
    <w:rsid w:val="00375943"/>
    <w:rsid w:val="003915D8"/>
    <w:rsid w:val="003A3B8C"/>
    <w:rsid w:val="003B5DB3"/>
    <w:rsid w:val="003C1EED"/>
    <w:rsid w:val="003D6013"/>
    <w:rsid w:val="003E560E"/>
    <w:rsid w:val="003F0174"/>
    <w:rsid w:val="004017EF"/>
    <w:rsid w:val="004046AE"/>
    <w:rsid w:val="00406007"/>
    <w:rsid w:val="00421AC1"/>
    <w:rsid w:val="00431527"/>
    <w:rsid w:val="00433836"/>
    <w:rsid w:val="00452C5F"/>
    <w:rsid w:val="004663D6"/>
    <w:rsid w:val="00473231"/>
    <w:rsid w:val="004815F0"/>
    <w:rsid w:val="004851B8"/>
    <w:rsid w:val="00495CAC"/>
    <w:rsid w:val="004A138A"/>
    <w:rsid w:val="004C6B33"/>
    <w:rsid w:val="004D1D66"/>
    <w:rsid w:val="004E0572"/>
    <w:rsid w:val="004E5572"/>
    <w:rsid w:val="004E75BD"/>
    <w:rsid w:val="00505913"/>
    <w:rsid w:val="005072FC"/>
    <w:rsid w:val="0051097A"/>
    <w:rsid w:val="00522C00"/>
    <w:rsid w:val="00523ADE"/>
    <w:rsid w:val="0053226B"/>
    <w:rsid w:val="0053271D"/>
    <w:rsid w:val="00533F6C"/>
    <w:rsid w:val="005357B5"/>
    <w:rsid w:val="00536B95"/>
    <w:rsid w:val="005371A7"/>
    <w:rsid w:val="00543360"/>
    <w:rsid w:val="00551FE1"/>
    <w:rsid w:val="0055240F"/>
    <w:rsid w:val="00557820"/>
    <w:rsid w:val="00562610"/>
    <w:rsid w:val="0056338B"/>
    <w:rsid w:val="005758E7"/>
    <w:rsid w:val="005919B7"/>
    <w:rsid w:val="005B1B95"/>
    <w:rsid w:val="005B1F4B"/>
    <w:rsid w:val="005B6231"/>
    <w:rsid w:val="005B64D0"/>
    <w:rsid w:val="005C3449"/>
    <w:rsid w:val="005C5656"/>
    <w:rsid w:val="005C67D8"/>
    <w:rsid w:val="005D5D21"/>
    <w:rsid w:val="005D6B6A"/>
    <w:rsid w:val="005E1E02"/>
    <w:rsid w:val="005E3DC8"/>
    <w:rsid w:val="005E786C"/>
    <w:rsid w:val="005F31A9"/>
    <w:rsid w:val="005F3CFA"/>
    <w:rsid w:val="00612135"/>
    <w:rsid w:val="00612998"/>
    <w:rsid w:val="00622DD6"/>
    <w:rsid w:val="00635133"/>
    <w:rsid w:val="006366F9"/>
    <w:rsid w:val="00641B22"/>
    <w:rsid w:val="00642F69"/>
    <w:rsid w:val="00643B64"/>
    <w:rsid w:val="00644534"/>
    <w:rsid w:val="00644C8C"/>
    <w:rsid w:val="0065560F"/>
    <w:rsid w:val="006907A1"/>
    <w:rsid w:val="0069233C"/>
    <w:rsid w:val="00693F2E"/>
    <w:rsid w:val="00694774"/>
    <w:rsid w:val="00696C8D"/>
    <w:rsid w:val="006B1977"/>
    <w:rsid w:val="006C7521"/>
    <w:rsid w:val="006D6FD1"/>
    <w:rsid w:val="006E6B11"/>
    <w:rsid w:val="006F40C9"/>
    <w:rsid w:val="007006C2"/>
    <w:rsid w:val="00723D2B"/>
    <w:rsid w:val="00735EC5"/>
    <w:rsid w:val="007369AC"/>
    <w:rsid w:val="00737A66"/>
    <w:rsid w:val="007644C9"/>
    <w:rsid w:val="007674D8"/>
    <w:rsid w:val="007736FE"/>
    <w:rsid w:val="00792039"/>
    <w:rsid w:val="00795AD7"/>
    <w:rsid w:val="007A07C8"/>
    <w:rsid w:val="007A261B"/>
    <w:rsid w:val="007A4400"/>
    <w:rsid w:val="007A58E7"/>
    <w:rsid w:val="007C321A"/>
    <w:rsid w:val="007D4A80"/>
    <w:rsid w:val="007D685B"/>
    <w:rsid w:val="007E13AC"/>
    <w:rsid w:val="007E4221"/>
    <w:rsid w:val="007E5A28"/>
    <w:rsid w:val="007F1147"/>
    <w:rsid w:val="007F29E5"/>
    <w:rsid w:val="007F7279"/>
    <w:rsid w:val="00801259"/>
    <w:rsid w:val="00814A49"/>
    <w:rsid w:val="00830D84"/>
    <w:rsid w:val="0083105D"/>
    <w:rsid w:val="008314B2"/>
    <w:rsid w:val="008320AB"/>
    <w:rsid w:val="00842FC8"/>
    <w:rsid w:val="0087525B"/>
    <w:rsid w:val="00885218"/>
    <w:rsid w:val="0088675D"/>
    <w:rsid w:val="00893854"/>
    <w:rsid w:val="008B321E"/>
    <w:rsid w:val="008B6F90"/>
    <w:rsid w:val="008C3D81"/>
    <w:rsid w:val="008D52B5"/>
    <w:rsid w:val="008E3411"/>
    <w:rsid w:val="008F0B4D"/>
    <w:rsid w:val="008F1A58"/>
    <w:rsid w:val="008F4C52"/>
    <w:rsid w:val="008F5E60"/>
    <w:rsid w:val="009161E7"/>
    <w:rsid w:val="00923BF4"/>
    <w:rsid w:val="00951981"/>
    <w:rsid w:val="00956CFB"/>
    <w:rsid w:val="00960187"/>
    <w:rsid w:val="0098783D"/>
    <w:rsid w:val="009934B0"/>
    <w:rsid w:val="009A549C"/>
    <w:rsid w:val="009A60D8"/>
    <w:rsid w:val="009B027C"/>
    <w:rsid w:val="009C37A0"/>
    <w:rsid w:val="009F3797"/>
    <w:rsid w:val="00A01818"/>
    <w:rsid w:val="00A16D32"/>
    <w:rsid w:val="00A23B0D"/>
    <w:rsid w:val="00A27E2D"/>
    <w:rsid w:val="00A27F97"/>
    <w:rsid w:val="00A51858"/>
    <w:rsid w:val="00A62600"/>
    <w:rsid w:val="00A62BF1"/>
    <w:rsid w:val="00A7126B"/>
    <w:rsid w:val="00A92D18"/>
    <w:rsid w:val="00A95A81"/>
    <w:rsid w:val="00A95DC5"/>
    <w:rsid w:val="00AA4822"/>
    <w:rsid w:val="00AB7AE4"/>
    <w:rsid w:val="00AD0170"/>
    <w:rsid w:val="00AD5028"/>
    <w:rsid w:val="00AE353F"/>
    <w:rsid w:val="00AF2191"/>
    <w:rsid w:val="00AF55B8"/>
    <w:rsid w:val="00B037F7"/>
    <w:rsid w:val="00B14DF2"/>
    <w:rsid w:val="00B221BB"/>
    <w:rsid w:val="00B414AD"/>
    <w:rsid w:val="00B4261F"/>
    <w:rsid w:val="00B81941"/>
    <w:rsid w:val="00B81D0C"/>
    <w:rsid w:val="00B86972"/>
    <w:rsid w:val="00B8779D"/>
    <w:rsid w:val="00B9171D"/>
    <w:rsid w:val="00BA107C"/>
    <w:rsid w:val="00BA2007"/>
    <w:rsid w:val="00BA2D14"/>
    <w:rsid w:val="00BA483A"/>
    <w:rsid w:val="00BC52BF"/>
    <w:rsid w:val="00BD4FC5"/>
    <w:rsid w:val="00BD500C"/>
    <w:rsid w:val="00BF6340"/>
    <w:rsid w:val="00C03966"/>
    <w:rsid w:val="00C065C3"/>
    <w:rsid w:val="00C07F70"/>
    <w:rsid w:val="00C14403"/>
    <w:rsid w:val="00C165CF"/>
    <w:rsid w:val="00C31D25"/>
    <w:rsid w:val="00C34E45"/>
    <w:rsid w:val="00C361BC"/>
    <w:rsid w:val="00C44F5D"/>
    <w:rsid w:val="00C46425"/>
    <w:rsid w:val="00C518BC"/>
    <w:rsid w:val="00C56009"/>
    <w:rsid w:val="00C67294"/>
    <w:rsid w:val="00C802C2"/>
    <w:rsid w:val="00C82F41"/>
    <w:rsid w:val="00C94C7C"/>
    <w:rsid w:val="00C94D2D"/>
    <w:rsid w:val="00C95D02"/>
    <w:rsid w:val="00CA2695"/>
    <w:rsid w:val="00CB4557"/>
    <w:rsid w:val="00CD4934"/>
    <w:rsid w:val="00CD6F96"/>
    <w:rsid w:val="00CE0E83"/>
    <w:rsid w:val="00CF4DAD"/>
    <w:rsid w:val="00D03519"/>
    <w:rsid w:val="00D05072"/>
    <w:rsid w:val="00D200A4"/>
    <w:rsid w:val="00D22B5D"/>
    <w:rsid w:val="00D23E02"/>
    <w:rsid w:val="00D30120"/>
    <w:rsid w:val="00D30BD9"/>
    <w:rsid w:val="00D33554"/>
    <w:rsid w:val="00D3357D"/>
    <w:rsid w:val="00D36EC7"/>
    <w:rsid w:val="00D377DF"/>
    <w:rsid w:val="00D45D48"/>
    <w:rsid w:val="00D51958"/>
    <w:rsid w:val="00D519B8"/>
    <w:rsid w:val="00D55DD5"/>
    <w:rsid w:val="00D71BD4"/>
    <w:rsid w:val="00D8719C"/>
    <w:rsid w:val="00D915C1"/>
    <w:rsid w:val="00DA1CD6"/>
    <w:rsid w:val="00DB571D"/>
    <w:rsid w:val="00DC28FC"/>
    <w:rsid w:val="00DC48B9"/>
    <w:rsid w:val="00DD4956"/>
    <w:rsid w:val="00DD7B12"/>
    <w:rsid w:val="00DE2048"/>
    <w:rsid w:val="00DF635F"/>
    <w:rsid w:val="00E1438A"/>
    <w:rsid w:val="00E171A9"/>
    <w:rsid w:val="00E2627D"/>
    <w:rsid w:val="00E450F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20291"/>
    <w:rsid w:val="00F2089F"/>
    <w:rsid w:val="00F30A09"/>
    <w:rsid w:val="00F53430"/>
    <w:rsid w:val="00F57809"/>
    <w:rsid w:val="00F600AF"/>
    <w:rsid w:val="00F66D0F"/>
    <w:rsid w:val="00F67306"/>
    <w:rsid w:val="00F749AC"/>
    <w:rsid w:val="00F82803"/>
    <w:rsid w:val="00FA4698"/>
    <w:rsid w:val="00FB2F76"/>
    <w:rsid w:val="00FB36DC"/>
    <w:rsid w:val="00FB4C20"/>
    <w:rsid w:val="00FB5C18"/>
    <w:rsid w:val="00FB7E88"/>
    <w:rsid w:val="00FC7F97"/>
    <w:rsid w:val="00FE40CA"/>
    <w:rsid w:val="00FE7AAD"/>
    <w:rsid w:val="00FF0353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35CA-292E-4589-80B9-0FB3902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7C5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3">
    <w:name w:val="Body Text 2"/>
    <w:basedOn w:val="a"/>
    <w:link w:val="24"/>
    <w:uiPriority w:val="99"/>
    <w:semiHidden/>
    <w:unhideWhenUsed/>
    <w:rsid w:val="00B917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character" w:customStyle="1" w:styleId="20">
    <w:name w:val="Заголовок 2 Знак"/>
    <w:basedOn w:val="a0"/>
    <w:link w:val="2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523A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BF20-D719-4715-AA41-1AD7116C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Romashki</dc:creator>
  <cp:lastModifiedBy>Пользователь</cp:lastModifiedBy>
  <cp:revision>52</cp:revision>
  <cp:lastPrinted>2017-02-17T08:29:00Z</cp:lastPrinted>
  <dcterms:created xsi:type="dcterms:W3CDTF">2015-02-11T08:58:00Z</dcterms:created>
  <dcterms:modified xsi:type="dcterms:W3CDTF">2018-01-18T11:39:00Z</dcterms:modified>
</cp:coreProperties>
</file>